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DE" w:rsidRDefault="001D7A6A" w:rsidP="00CF5FA7">
      <w:pPr>
        <w:rPr>
          <w:rFonts w:ascii="Arial" w:hAnsi="Arial" w:cs="Arial"/>
          <w:b/>
          <w:sz w:val="24"/>
          <w:szCs w:val="24"/>
        </w:rPr>
      </w:pPr>
      <w:r w:rsidRPr="001D7A6A">
        <w:rPr>
          <w:rFonts w:ascii="Arial" w:hAnsi="Arial" w:cs="Arial"/>
          <w:b/>
          <w:sz w:val="24"/>
          <w:szCs w:val="24"/>
        </w:rPr>
        <w:t>Procedimiento para generar una cita de primera vez.</w:t>
      </w:r>
    </w:p>
    <w:p w:rsidR="001D7A6A" w:rsidRPr="001D7A6A" w:rsidRDefault="001D7A6A" w:rsidP="00C5103E">
      <w:pPr>
        <w:jc w:val="both"/>
        <w:rPr>
          <w:rFonts w:ascii="Arial" w:hAnsi="Arial" w:cs="Arial"/>
          <w:b/>
          <w:sz w:val="24"/>
          <w:szCs w:val="24"/>
        </w:rPr>
      </w:pPr>
      <w:r w:rsidRPr="001D7A6A">
        <w:rPr>
          <w:rFonts w:ascii="Arial" w:hAnsi="Arial" w:cs="Arial"/>
          <w:b/>
          <w:sz w:val="24"/>
          <w:szCs w:val="24"/>
        </w:rPr>
        <w:t>De manera presencial</w:t>
      </w:r>
      <w:r w:rsidR="00416BF4">
        <w:rPr>
          <w:rFonts w:ascii="Arial" w:hAnsi="Arial" w:cs="Arial"/>
          <w:b/>
          <w:sz w:val="24"/>
          <w:szCs w:val="24"/>
        </w:rPr>
        <w:t>.</w:t>
      </w:r>
    </w:p>
    <w:p w:rsidR="001D7A6A" w:rsidRPr="00C5103E" w:rsidRDefault="000F2393" w:rsidP="00C5103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5103E">
        <w:rPr>
          <w:rFonts w:ascii="Arial" w:hAnsi="Arial" w:cs="Arial"/>
          <w:sz w:val="24"/>
          <w:szCs w:val="24"/>
        </w:rPr>
        <w:t>El paciente deberá acudir al Departamento de Pediatría clínica con su hoja de referencia (preferentemente), o resumen médico de particular,  a solicitar validación para consulta de pediatría.</w:t>
      </w:r>
      <w:r w:rsidR="004041D8">
        <w:rPr>
          <w:rFonts w:ascii="Arial" w:hAnsi="Arial" w:cs="Arial"/>
          <w:sz w:val="24"/>
          <w:szCs w:val="24"/>
        </w:rPr>
        <w:t xml:space="preserve"> En un horario de 8:00 a 14:00 </w:t>
      </w:r>
      <w:proofErr w:type="spellStart"/>
      <w:r w:rsidR="004041D8">
        <w:rPr>
          <w:rFonts w:ascii="Arial" w:hAnsi="Arial" w:cs="Arial"/>
          <w:sz w:val="24"/>
          <w:szCs w:val="24"/>
        </w:rPr>
        <w:t>hrs</w:t>
      </w:r>
      <w:proofErr w:type="spellEnd"/>
      <w:r w:rsidR="004041D8">
        <w:rPr>
          <w:rFonts w:ascii="Arial" w:hAnsi="Arial" w:cs="Arial"/>
          <w:sz w:val="24"/>
          <w:szCs w:val="24"/>
        </w:rPr>
        <w:t>. De lunes a viernes.</w:t>
      </w:r>
    </w:p>
    <w:p w:rsidR="000F2393" w:rsidRPr="00C5103E" w:rsidRDefault="000F2393" w:rsidP="00C5103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5103E">
        <w:rPr>
          <w:rFonts w:ascii="Arial" w:hAnsi="Arial" w:cs="Arial"/>
          <w:sz w:val="24"/>
          <w:szCs w:val="24"/>
        </w:rPr>
        <w:t>Si es derecho habiente del seguro popular deberá traer consigo, copia de su póliza y esta deberá estar vigente.</w:t>
      </w:r>
    </w:p>
    <w:p w:rsidR="000F2393" w:rsidRDefault="00C5103E" w:rsidP="00C5103E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5103E">
        <w:rPr>
          <w:rFonts w:ascii="Arial" w:hAnsi="Arial" w:cs="Arial"/>
          <w:sz w:val="24"/>
          <w:szCs w:val="24"/>
        </w:rPr>
        <w:t>Posteriormente de haber pasado a validación al Departamento de pediatría, deberá acudir al servicio de archivo clínico para que le otorguen número de expediente.</w:t>
      </w:r>
    </w:p>
    <w:p w:rsidR="00C5103E" w:rsidRDefault="00C5103E" w:rsidP="00C5103E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le otorgado el número de expediente, en el servicio de archivo clínico, deberá acudir al módulo de citas para que le otorguen su cita.</w:t>
      </w:r>
    </w:p>
    <w:p w:rsidR="00C5103E" w:rsidRDefault="00C5103E" w:rsidP="00C5103E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ódulo de citar le otorgará una cita de acuerdo a disponibilidad de agenda.</w:t>
      </w:r>
    </w:p>
    <w:p w:rsidR="00C5103E" w:rsidRDefault="00C5103E" w:rsidP="00C5103E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ciente se deberá presentar el día de su cita media hora antes de la cita programada. Trayendo los siguientes documentos:</w:t>
      </w:r>
    </w:p>
    <w:p w:rsidR="00C5103E" w:rsidRDefault="00C5103E" w:rsidP="004041D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l y dos copias de la hoja de referencia.</w:t>
      </w:r>
    </w:p>
    <w:p w:rsidR="007B0241" w:rsidRPr="007B0241" w:rsidRDefault="007B0241" w:rsidP="004041D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l y copia del seguro popular vigente (el paciente deberá estar afiliado).</w:t>
      </w:r>
    </w:p>
    <w:p w:rsidR="00C5103E" w:rsidRDefault="00C5103E" w:rsidP="004041D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la CURP del paciente.</w:t>
      </w:r>
    </w:p>
    <w:p w:rsidR="00C5103E" w:rsidRDefault="00C5103E" w:rsidP="004041D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l acta de nacimiento.</w:t>
      </w:r>
    </w:p>
    <w:p w:rsidR="004041D8" w:rsidRPr="00CF5FA7" w:rsidRDefault="007B0241" w:rsidP="00853084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de la cartilla de </w:t>
      </w:r>
      <w:r w:rsidR="004041D8">
        <w:rPr>
          <w:rFonts w:ascii="Arial" w:hAnsi="Arial" w:cs="Arial"/>
          <w:sz w:val="24"/>
          <w:szCs w:val="24"/>
        </w:rPr>
        <w:t>vacunación del paciente.</w:t>
      </w:r>
      <w:r w:rsidR="00325927">
        <w:rPr>
          <w:rFonts w:ascii="Arial" w:hAnsi="Arial" w:cs="Arial"/>
          <w:sz w:val="24"/>
          <w:szCs w:val="24"/>
        </w:rPr>
        <w:t xml:space="preserve"> (donde se encuentran anotadas las vacunas).</w:t>
      </w:r>
    </w:p>
    <w:p w:rsidR="001D7A6A" w:rsidRPr="001D7A6A" w:rsidRDefault="000F2393" w:rsidP="004041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el servicio de  referencia y </w:t>
      </w:r>
      <w:proofErr w:type="spellStart"/>
      <w:r>
        <w:rPr>
          <w:rFonts w:ascii="Arial" w:hAnsi="Arial" w:cs="Arial"/>
          <w:b/>
          <w:sz w:val="24"/>
          <w:szCs w:val="24"/>
        </w:rPr>
        <w:t>contrareferenci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E42F71" w:rsidRPr="004041D8" w:rsidRDefault="004041D8" w:rsidP="004041D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color w:val="1F4E79" w:themeColor="accent1" w:themeShade="80"/>
          <w:sz w:val="52"/>
          <w:szCs w:val="52"/>
        </w:rPr>
      </w:pPr>
      <w:r w:rsidRPr="004041D8">
        <w:rPr>
          <w:rFonts w:ascii="Arial" w:hAnsi="Arial" w:cs="Arial"/>
          <w:sz w:val="24"/>
          <w:szCs w:val="24"/>
        </w:rPr>
        <w:t xml:space="preserve">El paciente </w:t>
      </w:r>
      <w:r w:rsidR="00286C57">
        <w:rPr>
          <w:rFonts w:ascii="Arial" w:hAnsi="Arial" w:cs="Arial"/>
          <w:sz w:val="24"/>
          <w:szCs w:val="24"/>
        </w:rPr>
        <w:t>deberá acudir</w:t>
      </w:r>
      <w:r w:rsidRPr="004041D8">
        <w:rPr>
          <w:rFonts w:ascii="Arial" w:hAnsi="Arial" w:cs="Arial"/>
          <w:sz w:val="24"/>
          <w:szCs w:val="24"/>
        </w:rPr>
        <w:t xml:space="preserve"> a su </w:t>
      </w:r>
      <w:r>
        <w:rPr>
          <w:rFonts w:ascii="Arial" w:hAnsi="Arial" w:cs="Arial"/>
          <w:sz w:val="24"/>
          <w:szCs w:val="24"/>
        </w:rPr>
        <w:t>hospital de segundo nivel</w:t>
      </w:r>
      <w:r w:rsidRPr="004041D8">
        <w:rPr>
          <w:rFonts w:ascii="Arial" w:hAnsi="Arial" w:cs="Arial"/>
          <w:sz w:val="24"/>
          <w:szCs w:val="24"/>
        </w:rPr>
        <w:t xml:space="preserve"> de atención y solicita</w:t>
      </w:r>
      <w:r w:rsidR="00286C57">
        <w:rPr>
          <w:rFonts w:ascii="Arial" w:hAnsi="Arial" w:cs="Arial"/>
          <w:sz w:val="24"/>
          <w:szCs w:val="24"/>
        </w:rPr>
        <w:t>r</w:t>
      </w:r>
      <w:r w:rsidRPr="004041D8">
        <w:rPr>
          <w:rFonts w:ascii="Arial" w:hAnsi="Arial" w:cs="Arial"/>
          <w:sz w:val="24"/>
          <w:szCs w:val="24"/>
        </w:rPr>
        <w:t xml:space="preserve"> </w:t>
      </w:r>
      <w:r w:rsidR="00286C57">
        <w:rPr>
          <w:rFonts w:ascii="Arial" w:hAnsi="Arial" w:cs="Arial"/>
          <w:sz w:val="24"/>
          <w:szCs w:val="24"/>
        </w:rPr>
        <w:t xml:space="preserve">hoja de </w:t>
      </w:r>
      <w:r w:rsidRPr="004041D8">
        <w:rPr>
          <w:rFonts w:ascii="Arial" w:hAnsi="Arial" w:cs="Arial"/>
          <w:sz w:val="24"/>
          <w:szCs w:val="24"/>
        </w:rPr>
        <w:t>referencia al Hospital de la Niñez Oaxaqueña.</w:t>
      </w:r>
    </w:p>
    <w:p w:rsidR="00325927" w:rsidRPr="00325927" w:rsidRDefault="004041D8" w:rsidP="004041D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color w:val="1F4E79" w:themeColor="accent1" w:themeShade="80"/>
          <w:sz w:val="52"/>
          <w:szCs w:val="52"/>
        </w:rPr>
      </w:pPr>
      <w:r>
        <w:rPr>
          <w:rFonts w:ascii="Arial" w:hAnsi="Arial" w:cs="Arial"/>
          <w:sz w:val="24"/>
          <w:szCs w:val="24"/>
        </w:rPr>
        <w:t xml:space="preserve">La trabajadora social </w:t>
      </w:r>
      <w:r w:rsidR="00FC115C">
        <w:rPr>
          <w:rFonts w:ascii="Arial" w:hAnsi="Arial" w:cs="Arial"/>
          <w:sz w:val="24"/>
          <w:szCs w:val="24"/>
        </w:rPr>
        <w:t>del hospital de segundo nivel</w:t>
      </w:r>
      <w:r w:rsidR="00325927">
        <w:rPr>
          <w:rFonts w:ascii="Arial" w:hAnsi="Arial" w:cs="Arial"/>
          <w:sz w:val="24"/>
          <w:szCs w:val="24"/>
        </w:rPr>
        <w:t>,</w:t>
      </w:r>
      <w:r w:rsidR="00FC1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C115C">
        <w:rPr>
          <w:rFonts w:ascii="Arial" w:hAnsi="Arial" w:cs="Arial"/>
          <w:sz w:val="24"/>
          <w:szCs w:val="24"/>
        </w:rPr>
        <w:t>deberá comunicarse</w:t>
      </w:r>
      <w:r>
        <w:rPr>
          <w:rFonts w:ascii="Arial" w:hAnsi="Arial" w:cs="Arial"/>
          <w:sz w:val="24"/>
          <w:szCs w:val="24"/>
        </w:rPr>
        <w:t xml:space="preserve"> al hospital </w:t>
      </w:r>
      <w:r w:rsidR="00BE2E46">
        <w:rPr>
          <w:rFonts w:ascii="Arial" w:hAnsi="Arial" w:cs="Arial"/>
          <w:sz w:val="24"/>
          <w:szCs w:val="24"/>
        </w:rPr>
        <w:t xml:space="preserve">de la Niñez Oaxaqueña </w:t>
      </w:r>
      <w:r>
        <w:rPr>
          <w:rFonts w:ascii="Arial" w:hAnsi="Arial" w:cs="Arial"/>
          <w:sz w:val="24"/>
          <w:szCs w:val="24"/>
        </w:rPr>
        <w:t xml:space="preserve">al área de referencias </w:t>
      </w:r>
      <w:r w:rsidR="00325927">
        <w:rPr>
          <w:rFonts w:ascii="Arial" w:hAnsi="Arial" w:cs="Arial"/>
          <w:sz w:val="24"/>
          <w:szCs w:val="24"/>
        </w:rPr>
        <w:t xml:space="preserve">y contra referencias </w:t>
      </w:r>
      <w:r>
        <w:rPr>
          <w:rFonts w:ascii="Arial" w:hAnsi="Arial" w:cs="Arial"/>
          <w:sz w:val="24"/>
          <w:szCs w:val="24"/>
        </w:rPr>
        <w:t xml:space="preserve">al teléfono </w:t>
      </w:r>
      <w:r w:rsidRPr="00BE2E46">
        <w:rPr>
          <w:rFonts w:ascii="Arial" w:hAnsi="Arial" w:cs="Arial"/>
          <w:b/>
          <w:sz w:val="24"/>
          <w:szCs w:val="24"/>
        </w:rPr>
        <w:t xml:space="preserve">55 100 44 Ext. </w:t>
      </w:r>
      <w:r w:rsidR="00CF5FA7" w:rsidRPr="00BE2E46">
        <w:rPr>
          <w:rFonts w:ascii="Arial" w:hAnsi="Arial" w:cs="Arial"/>
          <w:b/>
          <w:sz w:val="24"/>
          <w:szCs w:val="24"/>
        </w:rPr>
        <w:t>1085</w:t>
      </w:r>
      <w:r w:rsidR="00CF5FA7">
        <w:rPr>
          <w:rFonts w:ascii="Arial" w:hAnsi="Arial" w:cs="Arial"/>
          <w:sz w:val="24"/>
          <w:szCs w:val="24"/>
        </w:rPr>
        <w:t xml:space="preserve">  (turno matutino </w:t>
      </w:r>
      <w:r w:rsidR="00BE2E46">
        <w:rPr>
          <w:rFonts w:ascii="Arial" w:hAnsi="Arial" w:cs="Arial"/>
          <w:sz w:val="24"/>
          <w:szCs w:val="24"/>
        </w:rPr>
        <w:t xml:space="preserve">de 8:00 a 14:00 </w:t>
      </w:r>
      <w:proofErr w:type="spellStart"/>
      <w:r w:rsidR="00BE2E46">
        <w:rPr>
          <w:rFonts w:ascii="Arial" w:hAnsi="Arial" w:cs="Arial"/>
          <w:sz w:val="24"/>
          <w:szCs w:val="24"/>
        </w:rPr>
        <w:t>hrs</w:t>
      </w:r>
      <w:proofErr w:type="spellEnd"/>
      <w:r w:rsidR="00BE2E46">
        <w:rPr>
          <w:rFonts w:ascii="Arial" w:hAnsi="Arial" w:cs="Arial"/>
          <w:sz w:val="24"/>
          <w:szCs w:val="24"/>
        </w:rPr>
        <w:t xml:space="preserve">. </w:t>
      </w:r>
      <w:r w:rsidR="00CF5FA7">
        <w:rPr>
          <w:rFonts w:ascii="Arial" w:hAnsi="Arial" w:cs="Arial"/>
          <w:sz w:val="24"/>
          <w:szCs w:val="24"/>
        </w:rPr>
        <w:t xml:space="preserve"> </w:t>
      </w:r>
      <w:r w:rsidR="00BE2E46">
        <w:rPr>
          <w:rFonts w:ascii="Arial" w:hAnsi="Arial" w:cs="Arial"/>
          <w:sz w:val="24"/>
          <w:szCs w:val="24"/>
        </w:rPr>
        <w:t xml:space="preserve"> </w:t>
      </w:r>
      <w:r w:rsidR="00325927">
        <w:rPr>
          <w:rFonts w:ascii="Arial" w:hAnsi="Arial" w:cs="Arial"/>
          <w:sz w:val="24"/>
          <w:szCs w:val="24"/>
        </w:rPr>
        <w:t>y</w:t>
      </w:r>
      <w:r w:rsidR="00BE2E46">
        <w:rPr>
          <w:rFonts w:ascii="Arial" w:hAnsi="Arial" w:cs="Arial"/>
          <w:sz w:val="24"/>
          <w:szCs w:val="24"/>
        </w:rPr>
        <w:t xml:space="preserve"> </w:t>
      </w:r>
      <w:r w:rsidR="00CF5FA7">
        <w:rPr>
          <w:rFonts w:ascii="Arial" w:hAnsi="Arial" w:cs="Arial"/>
          <w:sz w:val="24"/>
          <w:szCs w:val="24"/>
        </w:rPr>
        <w:t>vespertino</w:t>
      </w:r>
      <w:r w:rsidR="00BE2E46">
        <w:rPr>
          <w:rFonts w:ascii="Arial" w:hAnsi="Arial" w:cs="Arial"/>
          <w:sz w:val="24"/>
          <w:szCs w:val="24"/>
        </w:rPr>
        <w:t xml:space="preserve"> de 14</w:t>
      </w:r>
      <w:r w:rsidR="00B61994">
        <w:rPr>
          <w:rFonts w:ascii="Arial" w:hAnsi="Arial" w:cs="Arial"/>
          <w:sz w:val="24"/>
          <w:szCs w:val="24"/>
        </w:rPr>
        <w:t xml:space="preserve">:00 a 20: 00 </w:t>
      </w:r>
      <w:proofErr w:type="spellStart"/>
      <w:r w:rsidR="00B61994">
        <w:rPr>
          <w:rFonts w:ascii="Arial" w:hAnsi="Arial" w:cs="Arial"/>
          <w:sz w:val="24"/>
          <w:szCs w:val="24"/>
        </w:rPr>
        <w:t>hrs</w:t>
      </w:r>
      <w:proofErr w:type="spellEnd"/>
      <w:r w:rsidR="00B61994">
        <w:rPr>
          <w:rFonts w:ascii="Arial" w:hAnsi="Arial" w:cs="Arial"/>
          <w:sz w:val="24"/>
          <w:szCs w:val="24"/>
        </w:rPr>
        <w:t>.</w:t>
      </w:r>
      <w:r w:rsidR="00325927">
        <w:rPr>
          <w:rFonts w:ascii="Arial" w:hAnsi="Arial" w:cs="Arial"/>
          <w:sz w:val="24"/>
          <w:szCs w:val="24"/>
        </w:rPr>
        <w:t xml:space="preserve"> De lunes a viernes</w:t>
      </w:r>
      <w:r w:rsidR="00CF5FA7">
        <w:rPr>
          <w:rFonts w:ascii="Arial" w:hAnsi="Arial" w:cs="Arial"/>
          <w:sz w:val="24"/>
          <w:szCs w:val="24"/>
        </w:rPr>
        <w:t>)</w:t>
      </w:r>
      <w:r w:rsidR="00325927">
        <w:rPr>
          <w:rFonts w:ascii="Arial" w:hAnsi="Arial" w:cs="Arial"/>
          <w:sz w:val="24"/>
          <w:szCs w:val="24"/>
        </w:rPr>
        <w:t xml:space="preserve"> para realizar trámite administrativo para aceptación del paciente.</w:t>
      </w:r>
    </w:p>
    <w:p w:rsidR="00325927" w:rsidRPr="00325927" w:rsidRDefault="00CF5FA7" w:rsidP="0032592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color w:val="1F4E79" w:themeColor="accent1" w:themeShade="80"/>
          <w:sz w:val="52"/>
          <w:szCs w:val="52"/>
        </w:rPr>
      </w:pPr>
      <w:r>
        <w:rPr>
          <w:rFonts w:ascii="Arial" w:hAnsi="Arial" w:cs="Arial"/>
          <w:sz w:val="24"/>
          <w:szCs w:val="24"/>
        </w:rPr>
        <w:t xml:space="preserve"> o bien </w:t>
      </w:r>
      <w:r w:rsidR="00325927">
        <w:rPr>
          <w:rFonts w:ascii="Arial" w:hAnsi="Arial" w:cs="Arial"/>
          <w:sz w:val="24"/>
          <w:szCs w:val="24"/>
        </w:rPr>
        <w:t xml:space="preserve">deberá </w:t>
      </w:r>
      <w:r>
        <w:rPr>
          <w:rFonts w:ascii="Arial" w:hAnsi="Arial" w:cs="Arial"/>
          <w:sz w:val="24"/>
          <w:szCs w:val="24"/>
        </w:rPr>
        <w:t xml:space="preserve">envía referencia del paciente al correo: </w:t>
      </w:r>
      <w:hyperlink r:id="rId8" w:history="1">
        <w:r w:rsidRPr="00097E02">
          <w:rPr>
            <w:rStyle w:val="Hipervnculo"/>
            <w:rFonts w:ascii="Arial" w:hAnsi="Arial" w:cs="Arial"/>
            <w:sz w:val="24"/>
            <w:szCs w:val="24"/>
          </w:rPr>
          <w:t>referenciashno@gmail.com</w:t>
        </w:r>
      </w:hyperlink>
      <w:r>
        <w:rPr>
          <w:rFonts w:ascii="Arial" w:hAnsi="Arial" w:cs="Arial"/>
          <w:sz w:val="24"/>
          <w:szCs w:val="24"/>
        </w:rPr>
        <w:t xml:space="preserve"> solicitando cons</w:t>
      </w:r>
      <w:r w:rsidR="00325927">
        <w:rPr>
          <w:rFonts w:ascii="Arial" w:hAnsi="Arial" w:cs="Arial"/>
          <w:sz w:val="24"/>
          <w:szCs w:val="24"/>
        </w:rPr>
        <w:t>ulta de primera vez a pediatría, anexando los siguientes documentos de manera electrónica:</w:t>
      </w:r>
    </w:p>
    <w:p w:rsidR="00325927" w:rsidRDefault="00325927" w:rsidP="0032592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la hoja de referencia.</w:t>
      </w:r>
    </w:p>
    <w:p w:rsidR="00325927" w:rsidRPr="007B0241" w:rsidRDefault="00325927" w:rsidP="0032592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l seguro popular vigente (el paciente deberá estar afiliado).</w:t>
      </w:r>
    </w:p>
    <w:p w:rsidR="00325927" w:rsidRDefault="00325927" w:rsidP="0032592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la CURP del paciente.</w:t>
      </w:r>
    </w:p>
    <w:p w:rsidR="00325927" w:rsidRDefault="00325927" w:rsidP="0032592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l acta de nacimiento.</w:t>
      </w:r>
    </w:p>
    <w:p w:rsidR="00325927" w:rsidRPr="00CF5FA7" w:rsidRDefault="00325927" w:rsidP="0032592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la cartilla de vacunación del paciente (donde se encuentran anotadas las vacunas)</w:t>
      </w:r>
    </w:p>
    <w:p w:rsidR="00325927" w:rsidRDefault="00325927" w:rsidP="00325927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25927" w:rsidRDefault="00325927" w:rsidP="0032592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25927" w:rsidRPr="00325927" w:rsidRDefault="00325927" w:rsidP="0032592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25927">
        <w:rPr>
          <w:rFonts w:ascii="Arial" w:hAnsi="Arial" w:cs="Arial"/>
          <w:sz w:val="24"/>
          <w:szCs w:val="24"/>
        </w:rPr>
        <w:t>Nota: (E</w:t>
      </w:r>
      <w:r>
        <w:rPr>
          <w:rFonts w:ascii="Arial" w:hAnsi="Arial" w:cs="Arial"/>
          <w:sz w:val="24"/>
          <w:szCs w:val="24"/>
        </w:rPr>
        <w:t>l paciente deberá traer el día de su cita las copias y originales que se le piden en el procedimiento de manera presencial).</w:t>
      </w:r>
    </w:p>
    <w:p w:rsidR="00CF5FA7" w:rsidRDefault="00CF5FA7" w:rsidP="004041D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F5FA7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trabajadora social de referencias y contra referencias del Hospital de la Niñez Oaxaqueña recibe referencia </w:t>
      </w:r>
      <w:r w:rsidR="00AB0CF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inform</w:t>
      </w:r>
      <w:r w:rsidR="00551D2B">
        <w:rPr>
          <w:rFonts w:ascii="Arial" w:hAnsi="Arial" w:cs="Arial"/>
          <w:sz w:val="24"/>
          <w:szCs w:val="24"/>
        </w:rPr>
        <w:t xml:space="preserve">a al médico encargado </w:t>
      </w:r>
      <w:r w:rsidR="00AB0CF1">
        <w:rPr>
          <w:rFonts w:ascii="Arial" w:hAnsi="Arial" w:cs="Arial"/>
          <w:sz w:val="24"/>
          <w:szCs w:val="24"/>
        </w:rPr>
        <w:t>de validación.</w:t>
      </w:r>
    </w:p>
    <w:p w:rsidR="00CF5FA7" w:rsidRDefault="00CF5FA7" w:rsidP="004041D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el médico valida referencia, la trabajadora social gestiona</w:t>
      </w:r>
      <w:r w:rsidR="00AB0CF1">
        <w:rPr>
          <w:rFonts w:ascii="Arial" w:hAnsi="Arial" w:cs="Arial"/>
          <w:sz w:val="24"/>
          <w:szCs w:val="24"/>
        </w:rPr>
        <w:t>rá el</w:t>
      </w:r>
      <w:r>
        <w:rPr>
          <w:rFonts w:ascii="Arial" w:hAnsi="Arial" w:cs="Arial"/>
          <w:sz w:val="24"/>
          <w:szCs w:val="24"/>
        </w:rPr>
        <w:t xml:space="preserve"> número de expediente</w:t>
      </w:r>
      <w:r w:rsidR="00AB0CF1">
        <w:rPr>
          <w:rFonts w:ascii="Arial" w:hAnsi="Arial" w:cs="Arial"/>
          <w:sz w:val="24"/>
          <w:szCs w:val="24"/>
        </w:rPr>
        <w:t xml:space="preserve"> del paciente</w:t>
      </w:r>
      <w:r>
        <w:rPr>
          <w:rFonts w:ascii="Arial" w:hAnsi="Arial" w:cs="Arial"/>
          <w:sz w:val="24"/>
          <w:szCs w:val="24"/>
        </w:rPr>
        <w:t>, solicita</w:t>
      </w:r>
      <w:r w:rsidR="00AB0CF1">
        <w:rPr>
          <w:rFonts w:ascii="Arial" w:hAnsi="Arial" w:cs="Arial"/>
          <w:sz w:val="24"/>
          <w:szCs w:val="24"/>
        </w:rPr>
        <w:t>rá la</w:t>
      </w:r>
      <w:r>
        <w:rPr>
          <w:rFonts w:ascii="Arial" w:hAnsi="Arial" w:cs="Arial"/>
          <w:sz w:val="24"/>
          <w:szCs w:val="24"/>
        </w:rPr>
        <w:t xml:space="preserve"> cita e informa</w:t>
      </w:r>
      <w:r w:rsidR="00AB0CF1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a la trabajadora solicitante, de los documentos necesarios que deberá traer el paciente el día de su cita.</w:t>
      </w:r>
    </w:p>
    <w:p w:rsidR="00CF5FA7" w:rsidRPr="00CF5FA7" w:rsidRDefault="00CF5FA7" w:rsidP="004041D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que la referencia no sea validada se le informa al solicitante vía correo </w:t>
      </w:r>
      <w:hyperlink r:id="rId9" w:history="1">
        <w:r w:rsidRPr="00097E02">
          <w:rPr>
            <w:rStyle w:val="Hipervnculo"/>
            <w:rFonts w:ascii="Arial" w:hAnsi="Arial" w:cs="Arial"/>
            <w:sz w:val="24"/>
            <w:szCs w:val="24"/>
          </w:rPr>
          <w:t>referenciashno@gmai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A2F2F" w:rsidRDefault="000A2F2F" w:rsidP="00DA59CB">
      <w:pPr>
        <w:jc w:val="center"/>
        <w:rPr>
          <w:rFonts w:ascii="Arial" w:hAnsi="Arial" w:cs="Arial"/>
          <w:b/>
          <w:color w:val="1F4E79" w:themeColor="accent1" w:themeShade="80"/>
          <w:sz w:val="52"/>
          <w:szCs w:val="52"/>
        </w:rPr>
      </w:pPr>
    </w:p>
    <w:p w:rsidR="00655A09" w:rsidRDefault="00655A09" w:rsidP="00B23EB3">
      <w:pPr>
        <w:tabs>
          <w:tab w:val="center" w:pos="5102"/>
        </w:tabs>
        <w:rPr>
          <w:rFonts w:ascii="Arial" w:hAnsi="Arial" w:cs="Arial"/>
          <w:szCs w:val="24"/>
        </w:rPr>
      </w:pPr>
    </w:p>
    <w:p w:rsidR="00655A09" w:rsidRDefault="00655A09" w:rsidP="00B23EB3">
      <w:pPr>
        <w:tabs>
          <w:tab w:val="center" w:pos="5102"/>
        </w:tabs>
        <w:rPr>
          <w:rFonts w:ascii="Arial" w:hAnsi="Arial" w:cs="Arial"/>
          <w:szCs w:val="24"/>
        </w:rPr>
      </w:pPr>
    </w:p>
    <w:p w:rsidR="00655A09" w:rsidRDefault="00655A09" w:rsidP="00B23EB3">
      <w:pPr>
        <w:tabs>
          <w:tab w:val="center" w:pos="5102"/>
        </w:tabs>
        <w:rPr>
          <w:rFonts w:ascii="Arial" w:hAnsi="Arial" w:cs="Arial"/>
          <w:szCs w:val="24"/>
        </w:rPr>
      </w:pPr>
    </w:p>
    <w:p w:rsidR="00655A09" w:rsidRDefault="00655A09" w:rsidP="00B23EB3">
      <w:pPr>
        <w:tabs>
          <w:tab w:val="center" w:pos="5102"/>
        </w:tabs>
        <w:rPr>
          <w:rFonts w:ascii="Arial" w:hAnsi="Arial" w:cs="Arial"/>
          <w:szCs w:val="24"/>
        </w:rPr>
      </w:pPr>
    </w:p>
    <w:p w:rsidR="00655A09" w:rsidRDefault="00655A09" w:rsidP="00B23EB3">
      <w:pPr>
        <w:tabs>
          <w:tab w:val="center" w:pos="5102"/>
        </w:tabs>
        <w:rPr>
          <w:rFonts w:ascii="Arial" w:hAnsi="Arial" w:cs="Arial"/>
          <w:szCs w:val="24"/>
        </w:rPr>
      </w:pPr>
    </w:p>
    <w:p w:rsidR="008F176D" w:rsidRDefault="008F176D" w:rsidP="00655A09">
      <w:pPr>
        <w:jc w:val="center"/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</w:pPr>
    </w:p>
    <w:p w:rsidR="00005DB1" w:rsidRPr="003C7418" w:rsidRDefault="00BF78E1" w:rsidP="00564A59">
      <w:pPr>
        <w:jc w:val="center"/>
        <w:rPr>
          <w:rFonts w:ascii="Arial" w:hAnsi="Arial" w:cs="Arial"/>
        </w:rPr>
      </w:pPr>
      <w:r>
        <w:rPr>
          <w:rStyle w:val="Textodelmarcadordeposicin"/>
          <w:rFonts w:ascii="Arial" w:hAnsi="Arial" w:cs="Arial"/>
          <w:b/>
          <w:color w:val="808080" w:themeColor="background1" w:themeShade="80"/>
          <w:sz w:val="28"/>
        </w:rPr>
        <w:t>Enero-2019</w:t>
      </w:r>
      <w:bookmarkStart w:id="0" w:name="_GoBack"/>
      <w:bookmarkEnd w:id="0"/>
    </w:p>
    <w:sectPr w:rsidR="00005DB1" w:rsidRPr="003C7418" w:rsidSect="00197F1A">
      <w:footerReference w:type="default" r:id="rId10"/>
      <w:pgSz w:w="12240" w:h="15840" w:code="1"/>
      <w:pgMar w:top="1985" w:right="1134" w:bottom="992" w:left="1418" w:header="425" w:footer="28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D2" w:rsidRDefault="002E00D2" w:rsidP="00853084">
      <w:pPr>
        <w:spacing w:after="0" w:line="240" w:lineRule="auto"/>
      </w:pPr>
      <w:r>
        <w:separator/>
      </w:r>
    </w:p>
  </w:endnote>
  <w:endnote w:type="continuationSeparator" w:id="0">
    <w:p w:rsidR="002E00D2" w:rsidRDefault="002E00D2" w:rsidP="0085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iaW03-Bold">
    <w:charset w:val="00"/>
    <w:family w:val="auto"/>
    <w:pitch w:val="variable"/>
    <w:sig w:usb0="A000022F" w:usb1="00008421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E0" w:rsidRPr="00914048" w:rsidRDefault="00FD35E0" w:rsidP="000436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D2" w:rsidRDefault="002E00D2" w:rsidP="00853084">
      <w:pPr>
        <w:spacing w:after="0" w:line="240" w:lineRule="auto"/>
      </w:pPr>
      <w:r>
        <w:separator/>
      </w:r>
    </w:p>
  </w:footnote>
  <w:footnote w:type="continuationSeparator" w:id="0">
    <w:p w:rsidR="002E00D2" w:rsidRDefault="002E00D2" w:rsidP="0085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CA6"/>
    <w:multiLevelType w:val="hybridMultilevel"/>
    <w:tmpl w:val="01E4F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6E6A"/>
    <w:multiLevelType w:val="hybridMultilevel"/>
    <w:tmpl w:val="974CC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8BE"/>
    <w:multiLevelType w:val="hybridMultilevel"/>
    <w:tmpl w:val="CC5EA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3A9"/>
    <w:multiLevelType w:val="hybridMultilevel"/>
    <w:tmpl w:val="0DEA253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4DB6"/>
    <w:multiLevelType w:val="hybridMultilevel"/>
    <w:tmpl w:val="20C0D80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46858"/>
    <w:multiLevelType w:val="hybridMultilevel"/>
    <w:tmpl w:val="15942CDA"/>
    <w:lvl w:ilvl="0" w:tplc="30B8536E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42B3"/>
    <w:multiLevelType w:val="hybridMultilevel"/>
    <w:tmpl w:val="327C07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994BBD"/>
    <w:multiLevelType w:val="hybridMultilevel"/>
    <w:tmpl w:val="A7E6C6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575"/>
    <w:multiLevelType w:val="hybridMultilevel"/>
    <w:tmpl w:val="9DD69800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6242"/>
    <w:multiLevelType w:val="hybridMultilevel"/>
    <w:tmpl w:val="629C934A"/>
    <w:lvl w:ilvl="0" w:tplc="791A5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730"/>
    <w:multiLevelType w:val="hybridMultilevel"/>
    <w:tmpl w:val="9BAA6A74"/>
    <w:lvl w:ilvl="0" w:tplc="B254ED5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416144F"/>
    <w:multiLevelType w:val="hybridMultilevel"/>
    <w:tmpl w:val="B79C7E2A"/>
    <w:lvl w:ilvl="0" w:tplc="791A5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2909"/>
    <w:multiLevelType w:val="hybridMultilevel"/>
    <w:tmpl w:val="BE6CBEE8"/>
    <w:lvl w:ilvl="0" w:tplc="28746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1B37"/>
    <w:multiLevelType w:val="hybridMultilevel"/>
    <w:tmpl w:val="9C6A0C46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00E2"/>
    <w:multiLevelType w:val="hybridMultilevel"/>
    <w:tmpl w:val="0E3C7608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F600E"/>
    <w:multiLevelType w:val="hybridMultilevel"/>
    <w:tmpl w:val="159A284C"/>
    <w:lvl w:ilvl="0" w:tplc="080A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1" w:hanging="360"/>
      </w:pPr>
    </w:lvl>
    <w:lvl w:ilvl="2" w:tplc="080A001B" w:tentative="1">
      <w:start w:val="1"/>
      <w:numFmt w:val="lowerRoman"/>
      <w:lvlText w:val="%3."/>
      <w:lvlJc w:val="right"/>
      <w:pPr>
        <w:ind w:left="2191" w:hanging="180"/>
      </w:pPr>
    </w:lvl>
    <w:lvl w:ilvl="3" w:tplc="080A000F" w:tentative="1">
      <w:start w:val="1"/>
      <w:numFmt w:val="decimal"/>
      <w:lvlText w:val="%4."/>
      <w:lvlJc w:val="left"/>
      <w:pPr>
        <w:ind w:left="2911" w:hanging="360"/>
      </w:pPr>
    </w:lvl>
    <w:lvl w:ilvl="4" w:tplc="080A0019" w:tentative="1">
      <w:start w:val="1"/>
      <w:numFmt w:val="lowerLetter"/>
      <w:lvlText w:val="%5."/>
      <w:lvlJc w:val="left"/>
      <w:pPr>
        <w:ind w:left="3631" w:hanging="360"/>
      </w:pPr>
    </w:lvl>
    <w:lvl w:ilvl="5" w:tplc="080A001B" w:tentative="1">
      <w:start w:val="1"/>
      <w:numFmt w:val="lowerRoman"/>
      <w:lvlText w:val="%6."/>
      <w:lvlJc w:val="right"/>
      <w:pPr>
        <w:ind w:left="4351" w:hanging="180"/>
      </w:pPr>
    </w:lvl>
    <w:lvl w:ilvl="6" w:tplc="080A000F" w:tentative="1">
      <w:start w:val="1"/>
      <w:numFmt w:val="decimal"/>
      <w:lvlText w:val="%7."/>
      <w:lvlJc w:val="left"/>
      <w:pPr>
        <w:ind w:left="5071" w:hanging="360"/>
      </w:pPr>
    </w:lvl>
    <w:lvl w:ilvl="7" w:tplc="080A0019" w:tentative="1">
      <w:start w:val="1"/>
      <w:numFmt w:val="lowerLetter"/>
      <w:lvlText w:val="%8."/>
      <w:lvlJc w:val="left"/>
      <w:pPr>
        <w:ind w:left="5791" w:hanging="360"/>
      </w:pPr>
    </w:lvl>
    <w:lvl w:ilvl="8" w:tplc="08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30154903"/>
    <w:multiLevelType w:val="hybridMultilevel"/>
    <w:tmpl w:val="AB9CF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49F"/>
    <w:multiLevelType w:val="hybridMultilevel"/>
    <w:tmpl w:val="26D04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52109"/>
    <w:multiLevelType w:val="hybridMultilevel"/>
    <w:tmpl w:val="F7120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06240"/>
    <w:multiLevelType w:val="hybridMultilevel"/>
    <w:tmpl w:val="1DF0E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711F"/>
    <w:multiLevelType w:val="hybridMultilevel"/>
    <w:tmpl w:val="25847E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166C"/>
    <w:multiLevelType w:val="hybridMultilevel"/>
    <w:tmpl w:val="58A8A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7992"/>
    <w:multiLevelType w:val="hybridMultilevel"/>
    <w:tmpl w:val="A46EB20C"/>
    <w:lvl w:ilvl="0" w:tplc="2716DE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30834"/>
    <w:multiLevelType w:val="hybridMultilevel"/>
    <w:tmpl w:val="BCC09CE8"/>
    <w:lvl w:ilvl="0" w:tplc="9682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369F"/>
    <w:multiLevelType w:val="hybridMultilevel"/>
    <w:tmpl w:val="B1C42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5568F"/>
    <w:multiLevelType w:val="hybridMultilevel"/>
    <w:tmpl w:val="0E5C5DA6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35AA5"/>
    <w:multiLevelType w:val="hybridMultilevel"/>
    <w:tmpl w:val="8DB4A9CC"/>
    <w:lvl w:ilvl="0" w:tplc="4A4A6060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47E64"/>
    <w:multiLevelType w:val="hybridMultilevel"/>
    <w:tmpl w:val="F508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44E64"/>
    <w:multiLevelType w:val="hybridMultilevel"/>
    <w:tmpl w:val="696A963A"/>
    <w:lvl w:ilvl="0" w:tplc="D45EB1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173B6"/>
    <w:multiLevelType w:val="hybridMultilevel"/>
    <w:tmpl w:val="A58A26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E47D3"/>
    <w:multiLevelType w:val="hybridMultilevel"/>
    <w:tmpl w:val="05D89B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9"/>
  </w:num>
  <w:num w:numId="5">
    <w:abstractNumId w:val="27"/>
  </w:num>
  <w:num w:numId="6">
    <w:abstractNumId w:val="17"/>
  </w:num>
  <w:num w:numId="7">
    <w:abstractNumId w:val="20"/>
  </w:num>
  <w:num w:numId="8">
    <w:abstractNumId w:val="11"/>
  </w:num>
  <w:num w:numId="9">
    <w:abstractNumId w:val="23"/>
  </w:num>
  <w:num w:numId="10">
    <w:abstractNumId w:val="2"/>
  </w:num>
  <w:num w:numId="11">
    <w:abstractNumId w:val="12"/>
  </w:num>
  <w:num w:numId="12">
    <w:abstractNumId w:val="22"/>
  </w:num>
  <w:num w:numId="13">
    <w:abstractNumId w:val="8"/>
  </w:num>
  <w:num w:numId="14">
    <w:abstractNumId w:val="26"/>
  </w:num>
  <w:num w:numId="15">
    <w:abstractNumId w:val="14"/>
  </w:num>
  <w:num w:numId="16">
    <w:abstractNumId w:val="13"/>
  </w:num>
  <w:num w:numId="17">
    <w:abstractNumId w:val="25"/>
  </w:num>
  <w:num w:numId="18">
    <w:abstractNumId w:val="5"/>
  </w:num>
  <w:num w:numId="19">
    <w:abstractNumId w:val="10"/>
  </w:num>
  <w:num w:numId="20">
    <w:abstractNumId w:val="6"/>
  </w:num>
  <w:num w:numId="21">
    <w:abstractNumId w:val="15"/>
  </w:num>
  <w:num w:numId="22">
    <w:abstractNumId w:val="24"/>
  </w:num>
  <w:num w:numId="23">
    <w:abstractNumId w:val="3"/>
  </w:num>
  <w:num w:numId="24">
    <w:abstractNumId w:val="18"/>
  </w:num>
  <w:num w:numId="25">
    <w:abstractNumId w:val="19"/>
  </w:num>
  <w:num w:numId="26">
    <w:abstractNumId w:val="16"/>
  </w:num>
  <w:num w:numId="27">
    <w:abstractNumId w:val="21"/>
  </w:num>
  <w:num w:numId="28">
    <w:abstractNumId w:val="7"/>
  </w:num>
  <w:num w:numId="29">
    <w:abstractNumId w:val="29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14"/>
    <w:rsid w:val="00001675"/>
    <w:rsid w:val="00005DB1"/>
    <w:rsid w:val="000256CD"/>
    <w:rsid w:val="00040475"/>
    <w:rsid w:val="00042939"/>
    <w:rsid w:val="000436C2"/>
    <w:rsid w:val="00045EAA"/>
    <w:rsid w:val="000502F6"/>
    <w:rsid w:val="000571AC"/>
    <w:rsid w:val="00060AB0"/>
    <w:rsid w:val="00062707"/>
    <w:rsid w:val="00066F4A"/>
    <w:rsid w:val="00083ECC"/>
    <w:rsid w:val="000A0D5E"/>
    <w:rsid w:val="000A2266"/>
    <w:rsid w:val="000A2F2F"/>
    <w:rsid w:val="000A36B9"/>
    <w:rsid w:val="000B1F4E"/>
    <w:rsid w:val="000C0303"/>
    <w:rsid w:val="000C6B8F"/>
    <w:rsid w:val="000E0B88"/>
    <w:rsid w:val="000F2393"/>
    <w:rsid w:val="00114037"/>
    <w:rsid w:val="00122F24"/>
    <w:rsid w:val="00131B94"/>
    <w:rsid w:val="00136F5B"/>
    <w:rsid w:val="00136F96"/>
    <w:rsid w:val="00140442"/>
    <w:rsid w:val="001471AA"/>
    <w:rsid w:val="00150F7C"/>
    <w:rsid w:val="00156FBE"/>
    <w:rsid w:val="001619B1"/>
    <w:rsid w:val="001663E4"/>
    <w:rsid w:val="00167577"/>
    <w:rsid w:val="001703B0"/>
    <w:rsid w:val="001704EB"/>
    <w:rsid w:val="00171431"/>
    <w:rsid w:val="0017355F"/>
    <w:rsid w:val="00182309"/>
    <w:rsid w:val="00197F1A"/>
    <w:rsid w:val="001A78C7"/>
    <w:rsid w:val="001C2D01"/>
    <w:rsid w:val="001C7E96"/>
    <w:rsid w:val="001D7A6A"/>
    <w:rsid w:val="001E101B"/>
    <w:rsid w:val="001E3902"/>
    <w:rsid w:val="001E3B19"/>
    <w:rsid w:val="001F17B9"/>
    <w:rsid w:val="001F4D86"/>
    <w:rsid w:val="00204116"/>
    <w:rsid w:val="00217F16"/>
    <w:rsid w:val="00225CB7"/>
    <w:rsid w:val="00235404"/>
    <w:rsid w:val="002372E1"/>
    <w:rsid w:val="002405B5"/>
    <w:rsid w:val="00241A62"/>
    <w:rsid w:val="00244914"/>
    <w:rsid w:val="0024601A"/>
    <w:rsid w:val="00246CC8"/>
    <w:rsid w:val="00252CC3"/>
    <w:rsid w:val="0026604C"/>
    <w:rsid w:val="00273651"/>
    <w:rsid w:val="00275CCB"/>
    <w:rsid w:val="00286C57"/>
    <w:rsid w:val="00287929"/>
    <w:rsid w:val="00296CD5"/>
    <w:rsid w:val="002B65A8"/>
    <w:rsid w:val="002E00D2"/>
    <w:rsid w:val="002E4ECA"/>
    <w:rsid w:val="003046E7"/>
    <w:rsid w:val="00306A15"/>
    <w:rsid w:val="00310C9E"/>
    <w:rsid w:val="00313DB0"/>
    <w:rsid w:val="00323CE4"/>
    <w:rsid w:val="00324E46"/>
    <w:rsid w:val="00325927"/>
    <w:rsid w:val="00327DBC"/>
    <w:rsid w:val="00331278"/>
    <w:rsid w:val="00331B0A"/>
    <w:rsid w:val="003348B5"/>
    <w:rsid w:val="00334D44"/>
    <w:rsid w:val="00341409"/>
    <w:rsid w:val="003616A9"/>
    <w:rsid w:val="003632CD"/>
    <w:rsid w:val="00364F2F"/>
    <w:rsid w:val="00380D9F"/>
    <w:rsid w:val="00381C48"/>
    <w:rsid w:val="003A3D20"/>
    <w:rsid w:val="003B2845"/>
    <w:rsid w:val="003C7418"/>
    <w:rsid w:val="003E0CBA"/>
    <w:rsid w:val="003F6488"/>
    <w:rsid w:val="004041D8"/>
    <w:rsid w:val="00416BF4"/>
    <w:rsid w:val="00417E99"/>
    <w:rsid w:val="00424319"/>
    <w:rsid w:val="00437688"/>
    <w:rsid w:val="00450CF0"/>
    <w:rsid w:val="00457401"/>
    <w:rsid w:val="00462289"/>
    <w:rsid w:val="00471944"/>
    <w:rsid w:val="00484318"/>
    <w:rsid w:val="00485E72"/>
    <w:rsid w:val="0048718C"/>
    <w:rsid w:val="0049596F"/>
    <w:rsid w:val="00495FA7"/>
    <w:rsid w:val="004B2D49"/>
    <w:rsid w:val="004C284B"/>
    <w:rsid w:val="004C3F54"/>
    <w:rsid w:val="004D79D5"/>
    <w:rsid w:val="004E7D06"/>
    <w:rsid w:val="005057A0"/>
    <w:rsid w:val="00516F67"/>
    <w:rsid w:val="00523A63"/>
    <w:rsid w:val="00526C2A"/>
    <w:rsid w:val="00535EC4"/>
    <w:rsid w:val="00541EE0"/>
    <w:rsid w:val="00546E29"/>
    <w:rsid w:val="00551D2B"/>
    <w:rsid w:val="00555266"/>
    <w:rsid w:val="00564A59"/>
    <w:rsid w:val="00565029"/>
    <w:rsid w:val="00572915"/>
    <w:rsid w:val="00580A66"/>
    <w:rsid w:val="00581785"/>
    <w:rsid w:val="0058732B"/>
    <w:rsid w:val="005924C9"/>
    <w:rsid w:val="005A133A"/>
    <w:rsid w:val="005A21BA"/>
    <w:rsid w:val="005A5A64"/>
    <w:rsid w:val="005B4643"/>
    <w:rsid w:val="005B78D4"/>
    <w:rsid w:val="005D1B48"/>
    <w:rsid w:val="005E26E0"/>
    <w:rsid w:val="005F10DE"/>
    <w:rsid w:val="005F36CA"/>
    <w:rsid w:val="006031AD"/>
    <w:rsid w:val="00611835"/>
    <w:rsid w:val="00615D1E"/>
    <w:rsid w:val="00616B0B"/>
    <w:rsid w:val="00625530"/>
    <w:rsid w:val="00630E29"/>
    <w:rsid w:val="00636F01"/>
    <w:rsid w:val="00651796"/>
    <w:rsid w:val="00652EBE"/>
    <w:rsid w:val="00655A09"/>
    <w:rsid w:val="00691DA2"/>
    <w:rsid w:val="006A17B5"/>
    <w:rsid w:val="006D1A31"/>
    <w:rsid w:val="00711FCE"/>
    <w:rsid w:val="00723407"/>
    <w:rsid w:val="00723EE2"/>
    <w:rsid w:val="007262CE"/>
    <w:rsid w:val="00730115"/>
    <w:rsid w:val="007314DC"/>
    <w:rsid w:val="007526E4"/>
    <w:rsid w:val="0075375A"/>
    <w:rsid w:val="00754868"/>
    <w:rsid w:val="0076668A"/>
    <w:rsid w:val="00766CE3"/>
    <w:rsid w:val="0077011F"/>
    <w:rsid w:val="00777C79"/>
    <w:rsid w:val="0078192C"/>
    <w:rsid w:val="00791703"/>
    <w:rsid w:val="00792BA9"/>
    <w:rsid w:val="00797BF9"/>
    <w:rsid w:val="007A28F5"/>
    <w:rsid w:val="007B0241"/>
    <w:rsid w:val="007B34E9"/>
    <w:rsid w:val="007C0B0D"/>
    <w:rsid w:val="007C5201"/>
    <w:rsid w:val="007C5E88"/>
    <w:rsid w:val="007E017A"/>
    <w:rsid w:val="007F3C90"/>
    <w:rsid w:val="00802005"/>
    <w:rsid w:val="00802131"/>
    <w:rsid w:val="0080648C"/>
    <w:rsid w:val="008243CB"/>
    <w:rsid w:val="00853084"/>
    <w:rsid w:val="00853EFB"/>
    <w:rsid w:val="00854C07"/>
    <w:rsid w:val="008731F9"/>
    <w:rsid w:val="00873B15"/>
    <w:rsid w:val="00880EDC"/>
    <w:rsid w:val="008812C1"/>
    <w:rsid w:val="00887D4E"/>
    <w:rsid w:val="0089779F"/>
    <w:rsid w:val="008A0847"/>
    <w:rsid w:val="008B567C"/>
    <w:rsid w:val="008B5A32"/>
    <w:rsid w:val="008C39F2"/>
    <w:rsid w:val="008D1AA6"/>
    <w:rsid w:val="008D4F11"/>
    <w:rsid w:val="008D61D3"/>
    <w:rsid w:val="008E0EC2"/>
    <w:rsid w:val="008E1ED9"/>
    <w:rsid w:val="008E3FCF"/>
    <w:rsid w:val="008E6165"/>
    <w:rsid w:val="008E75B6"/>
    <w:rsid w:val="008F176D"/>
    <w:rsid w:val="008F652A"/>
    <w:rsid w:val="00901CE2"/>
    <w:rsid w:val="00903738"/>
    <w:rsid w:val="00910103"/>
    <w:rsid w:val="00914048"/>
    <w:rsid w:val="0091768D"/>
    <w:rsid w:val="00921CD7"/>
    <w:rsid w:val="009357FC"/>
    <w:rsid w:val="00937325"/>
    <w:rsid w:val="0094059E"/>
    <w:rsid w:val="009528A5"/>
    <w:rsid w:val="00975EC8"/>
    <w:rsid w:val="009928BC"/>
    <w:rsid w:val="00993E53"/>
    <w:rsid w:val="0099558D"/>
    <w:rsid w:val="009A6F06"/>
    <w:rsid w:val="009A738E"/>
    <w:rsid w:val="009D6D90"/>
    <w:rsid w:val="009F2C5D"/>
    <w:rsid w:val="00A01D31"/>
    <w:rsid w:val="00A13AB1"/>
    <w:rsid w:val="00A477D9"/>
    <w:rsid w:val="00A6186A"/>
    <w:rsid w:val="00A61DCB"/>
    <w:rsid w:val="00A80D36"/>
    <w:rsid w:val="00A85DED"/>
    <w:rsid w:val="00A93622"/>
    <w:rsid w:val="00AA37CB"/>
    <w:rsid w:val="00AA3B3B"/>
    <w:rsid w:val="00AB0CF1"/>
    <w:rsid w:val="00AB4D05"/>
    <w:rsid w:val="00AB598D"/>
    <w:rsid w:val="00AC1D9A"/>
    <w:rsid w:val="00AC224F"/>
    <w:rsid w:val="00AC67DA"/>
    <w:rsid w:val="00AD09B5"/>
    <w:rsid w:val="00AE6152"/>
    <w:rsid w:val="00AE7318"/>
    <w:rsid w:val="00B018E6"/>
    <w:rsid w:val="00B0457E"/>
    <w:rsid w:val="00B167DD"/>
    <w:rsid w:val="00B23EB3"/>
    <w:rsid w:val="00B306CF"/>
    <w:rsid w:val="00B317E1"/>
    <w:rsid w:val="00B36D6C"/>
    <w:rsid w:val="00B5330E"/>
    <w:rsid w:val="00B61994"/>
    <w:rsid w:val="00B90140"/>
    <w:rsid w:val="00BB7AEC"/>
    <w:rsid w:val="00BE180A"/>
    <w:rsid w:val="00BE2E46"/>
    <w:rsid w:val="00BF78E1"/>
    <w:rsid w:val="00C001A5"/>
    <w:rsid w:val="00C07D96"/>
    <w:rsid w:val="00C10594"/>
    <w:rsid w:val="00C26421"/>
    <w:rsid w:val="00C36198"/>
    <w:rsid w:val="00C36BF7"/>
    <w:rsid w:val="00C36C2F"/>
    <w:rsid w:val="00C425D4"/>
    <w:rsid w:val="00C47B0F"/>
    <w:rsid w:val="00C5103E"/>
    <w:rsid w:val="00C57DBC"/>
    <w:rsid w:val="00C66E65"/>
    <w:rsid w:val="00C713D3"/>
    <w:rsid w:val="00C7440E"/>
    <w:rsid w:val="00C7442A"/>
    <w:rsid w:val="00C90FB1"/>
    <w:rsid w:val="00C936C4"/>
    <w:rsid w:val="00C94DFE"/>
    <w:rsid w:val="00C97F36"/>
    <w:rsid w:val="00CA02E8"/>
    <w:rsid w:val="00CB4641"/>
    <w:rsid w:val="00CC27AD"/>
    <w:rsid w:val="00CC2E57"/>
    <w:rsid w:val="00CD2623"/>
    <w:rsid w:val="00CF5FA7"/>
    <w:rsid w:val="00D05707"/>
    <w:rsid w:val="00D07F62"/>
    <w:rsid w:val="00D26667"/>
    <w:rsid w:val="00D26B91"/>
    <w:rsid w:val="00D664A8"/>
    <w:rsid w:val="00D70948"/>
    <w:rsid w:val="00D977DC"/>
    <w:rsid w:val="00DA59CB"/>
    <w:rsid w:val="00DB08C9"/>
    <w:rsid w:val="00DD26C0"/>
    <w:rsid w:val="00DD4514"/>
    <w:rsid w:val="00DF4610"/>
    <w:rsid w:val="00E041AF"/>
    <w:rsid w:val="00E336D5"/>
    <w:rsid w:val="00E37F3E"/>
    <w:rsid w:val="00E404A5"/>
    <w:rsid w:val="00E42F71"/>
    <w:rsid w:val="00E45497"/>
    <w:rsid w:val="00E47A0C"/>
    <w:rsid w:val="00E47D3D"/>
    <w:rsid w:val="00E53186"/>
    <w:rsid w:val="00E728F5"/>
    <w:rsid w:val="00E72E0A"/>
    <w:rsid w:val="00E81675"/>
    <w:rsid w:val="00E91820"/>
    <w:rsid w:val="00EB099F"/>
    <w:rsid w:val="00EC01F1"/>
    <w:rsid w:val="00EC03A5"/>
    <w:rsid w:val="00ED2B39"/>
    <w:rsid w:val="00ED4106"/>
    <w:rsid w:val="00EF0E18"/>
    <w:rsid w:val="00EF66D8"/>
    <w:rsid w:val="00EF799E"/>
    <w:rsid w:val="00F023EF"/>
    <w:rsid w:val="00F12DAC"/>
    <w:rsid w:val="00F20C56"/>
    <w:rsid w:val="00F2610E"/>
    <w:rsid w:val="00F3203A"/>
    <w:rsid w:val="00F32803"/>
    <w:rsid w:val="00F56B87"/>
    <w:rsid w:val="00F6757A"/>
    <w:rsid w:val="00F73C07"/>
    <w:rsid w:val="00F82D32"/>
    <w:rsid w:val="00FA29A9"/>
    <w:rsid w:val="00FA4091"/>
    <w:rsid w:val="00FC115C"/>
    <w:rsid w:val="00FC1177"/>
    <w:rsid w:val="00FC15B6"/>
    <w:rsid w:val="00FC22A5"/>
    <w:rsid w:val="00FC76C1"/>
    <w:rsid w:val="00FD35E0"/>
    <w:rsid w:val="00FE07A8"/>
    <w:rsid w:val="00FE361F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35D816-C6B1-48FB-96C3-58899A00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de descripción"/>
    <w:basedOn w:val="Tablanormal"/>
    <w:uiPriority w:val="59"/>
    <w:rsid w:val="00E3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</w:style>
  <w:style w:type="paragraph" w:styleId="Prrafodelista">
    <w:name w:val="List Paragraph"/>
    <w:basedOn w:val="Normal"/>
    <w:uiPriority w:val="34"/>
    <w:qFormat/>
    <w:rsid w:val="00DD4514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nhideWhenUsed/>
    <w:rsid w:val="0085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3084"/>
  </w:style>
  <w:style w:type="paragraph" w:styleId="Piedepgina">
    <w:name w:val="footer"/>
    <w:basedOn w:val="Normal"/>
    <w:link w:val="PiedepginaCar"/>
    <w:uiPriority w:val="99"/>
    <w:unhideWhenUsed/>
    <w:rsid w:val="0085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084"/>
  </w:style>
  <w:style w:type="character" w:styleId="Textodelmarcadordeposicin">
    <w:name w:val="Placeholder Text"/>
    <w:basedOn w:val="Fuentedeprrafopredeter"/>
    <w:uiPriority w:val="99"/>
    <w:semiHidden/>
    <w:rsid w:val="00DA59CB"/>
    <w:rPr>
      <w:color w:val="808080"/>
    </w:rPr>
  </w:style>
  <w:style w:type="character" w:customStyle="1" w:styleId="Estilo1">
    <w:name w:val="Estilo1"/>
    <w:basedOn w:val="Fuentedeprrafopredeter"/>
    <w:uiPriority w:val="1"/>
    <w:rsid w:val="00DF4610"/>
    <w:rPr>
      <w:rFonts w:ascii="UniviaW03-Bold" w:hAnsi="UniviaW03-Bold"/>
      <w:color w:val="44546A" w:themeColor="text2"/>
      <w:sz w:val="52"/>
    </w:rPr>
  </w:style>
  <w:style w:type="character" w:customStyle="1" w:styleId="Estilo12">
    <w:name w:val="Estilo12"/>
    <w:basedOn w:val="Fuentedeprrafopredeter"/>
    <w:uiPriority w:val="1"/>
    <w:rsid w:val="00DF4610"/>
    <w:rPr>
      <w:rFonts w:ascii="UniviaW03-Bold" w:hAnsi="UniviaW03-Bold"/>
      <w:caps/>
      <w:smallCaps w:val="0"/>
      <w:color w:val="1F4E79" w:themeColor="accent1" w:themeShade="80"/>
      <w:sz w:val="52"/>
    </w:rPr>
  </w:style>
  <w:style w:type="character" w:customStyle="1" w:styleId="Contenido">
    <w:name w:val="Contenido"/>
    <w:basedOn w:val="Fuentedeprrafopredeter"/>
    <w:uiPriority w:val="1"/>
    <w:rsid w:val="00140442"/>
    <w:rPr>
      <w:rFonts w:ascii="Arial" w:hAnsi="Arial"/>
      <w:sz w:val="22"/>
    </w:rPr>
  </w:style>
  <w:style w:type="character" w:customStyle="1" w:styleId="OficialContenidoUnivia10">
    <w:name w:val="OficialContenidoUnivia10"/>
    <w:basedOn w:val="Fuentedeprrafopredeter"/>
    <w:uiPriority w:val="1"/>
    <w:rsid w:val="00555266"/>
    <w:rPr>
      <w:rFonts w:ascii="UniviaW03-Bold" w:hAnsi="UniviaW03-Bold"/>
      <w:sz w:val="20"/>
    </w:rPr>
  </w:style>
  <w:style w:type="character" w:customStyle="1" w:styleId="TituloUnivia11">
    <w:name w:val="TituloUnivia11"/>
    <w:basedOn w:val="Fuentedeprrafopredeter"/>
    <w:uiPriority w:val="1"/>
    <w:rsid w:val="00555266"/>
    <w:rPr>
      <w:rFonts w:ascii="UniviaW03-Bold" w:hAnsi="UniviaW03-Bold"/>
      <w:sz w:val="22"/>
    </w:rPr>
  </w:style>
  <w:style w:type="character" w:styleId="Hipervnculo">
    <w:name w:val="Hyperlink"/>
    <w:basedOn w:val="Fuentedeprrafopredeter"/>
    <w:uiPriority w:val="99"/>
    <w:unhideWhenUsed/>
    <w:rsid w:val="006D1A3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04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A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4D4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045EAA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customStyle="1" w:styleId="Cuadrculamedia21">
    <w:name w:val="Cuadrícula media 21"/>
    <w:link w:val="Cuadrculamedia2Car"/>
    <w:uiPriority w:val="1"/>
    <w:qFormat/>
    <w:rsid w:val="00C36C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uadrculamedia2Car">
    <w:name w:val="Cuadrícula media 2 Car"/>
    <w:basedOn w:val="Fuentedeprrafopredeter"/>
    <w:link w:val="Cuadrculamedia21"/>
    <w:uiPriority w:val="1"/>
    <w:rsid w:val="00C36C2F"/>
    <w:rPr>
      <w:rFonts w:ascii="Calibri" w:eastAsia="Calibri" w:hAnsi="Calibri" w:cs="Times New Roman"/>
    </w:rPr>
  </w:style>
  <w:style w:type="paragraph" w:customStyle="1" w:styleId="Default">
    <w:name w:val="Default"/>
    <w:rsid w:val="001D7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ciash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enciashn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A673-5278-42AF-81DD-02E611E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-PC</dc:creator>
  <cp:keywords/>
  <dc:description/>
  <cp:lastModifiedBy>HNO</cp:lastModifiedBy>
  <cp:revision>19</cp:revision>
  <cp:lastPrinted>2017-11-28T20:25:00Z</cp:lastPrinted>
  <dcterms:created xsi:type="dcterms:W3CDTF">2019-01-29T18:22:00Z</dcterms:created>
  <dcterms:modified xsi:type="dcterms:W3CDTF">2019-01-31T17:30:00Z</dcterms:modified>
</cp:coreProperties>
</file>